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74C54"/>
    <w:rsid w:val="002135A1"/>
    <w:rsid w:val="00244DD5"/>
    <w:rsid w:val="002644FE"/>
    <w:rsid w:val="002C2495"/>
    <w:rsid w:val="002F7A09"/>
    <w:rsid w:val="004274FD"/>
    <w:rsid w:val="004B09D3"/>
    <w:rsid w:val="004F5A73"/>
    <w:rsid w:val="00544EFA"/>
    <w:rsid w:val="00564973"/>
    <w:rsid w:val="00587750"/>
    <w:rsid w:val="005D3D31"/>
    <w:rsid w:val="006018D4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01199"/>
    <w:rsid w:val="00970DA6"/>
    <w:rsid w:val="00995478"/>
    <w:rsid w:val="009F4602"/>
    <w:rsid w:val="00A1310D"/>
    <w:rsid w:val="00A22A07"/>
    <w:rsid w:val="00A71DD6"/>
    <w:rsid w:val="00AD51A8"/>
    <w:rsid w:val="00B759A6"/>
    <w:rsid w:val="00BC6AC4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B6B7-2B18-4B62-AB0A-EC891A6C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1</cp:revision>
  <cp:lastPrinted>2020-03-06T19:18:00Z</cp:lastPrinted>
  <dcterms:created xsi:type="dcterms:W3CDTF">2020-02-22T12:13:00Z</dcterms:created>
  <dcterms:modified xsi:type="dcterms:W3CDTF">2020-03-06T19:20:00Z</dcterms:modified>
</cp:coreProperties>
</file>